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FF8F" w14:textId="0D68F716" w:rsidR="00774735" w:rsidRDefault="00204763" w:rsidP="0020476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SA.270.3.2026                                                                                                                        </w:t>
      </w:r>
      <w:r w:rsidR="00D0147F" w:rsidRPr="00D0147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 w:rsidR="000A7DB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D0147F" w:rsidRPr="00D0147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 </w:t>
      </w:r>
      <w:r w:rsidR="0087570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proszenia</w:t>
      </w:r>
    </w:p>
    <w:p w14:paraId="5C33090F" w14:textId="77777777" w:rsidR="00D0147F" w:rsidRDefault="00D0147F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2CEF64CF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</w:p>
    <w:p w14:paraId="76FB234D" w14:textId="4467E1AF" w:rsidR="005C346B" w:rsidRPr="004A777E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</w:pP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ab/>
      </w:r>
      <w:r w:rsidR="005C346B"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ab/>
      </w:r>
      <w:r w:rsidR="005C346B"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ab/>
      </w:r>
      <w:r w:rsidR="005C346B"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ab/>
      </w:r>
      <w:r w:rsidR="005C346B"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ab/>
      </w:r>
      <w:r w:rsidR="005C346B"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ab/>
      </w:r>
      <w:r w:rsidR="005C346B"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ab/>
      </w:r>
      <w:r w:rsidR="005C346B"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ab/>
      </w:r>
      <w:r w:rsid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ab/>
        <w:t xml:space="preserve">   </w:t>
      </w:r>
      <w:r w:rsidR="005C346B"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B863377" w14:textId="77777777" w:rsidR="005C346B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7124B1" w14:textId="77777777" w:rsidR="007E4680" w:rsidRPr="0026157A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26157A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3D994037" w14:textId="77777777" w:rsidR="005C346B" w:rsidRPr="0026157A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26157A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3B415460" w14:textId="77777777" w:rsidR="005C346B" w:rsidRPr="0026157A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26157A">
        <w:rPr>
          <w:rFonts w:ascii="Times New Roman" w:eastAsia="Times New Roman" w:hAnsi="Times New Roman" w:cs="Times New Roman"/>
          <w:lang w:eastAsia="pl-PL"/>
        </w:rPr>
        <w:t>ul. Miła 2</w:t>
      </w:r>
    </w:p>
    <w:p w14:paraId="544EAAE9" w14:textId="71109E46" w:rsidR="005C346B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26157A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26157A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594E848" w14:textId="77777777" w:rsidR="00FD3C56" w:rsidRPr="0026157A" w:rsidRDefault="00FD3C56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</w:p>
    <w:p w14:paraId="68FF83C9" w14:textId="77777777" w:rsidR="000E092E" w:rsidRPr="004A777E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D6F9960" w14:textId="77777777" w:rsidR="00B80FAC" w:rsidRPr="004A777E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A777E"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4A777E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4A777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D5BCC2C" w14:textId="77777777" w:rsidR="00A97441" w:rsidRPr="004A777E" w:rsidRDefault="00A97441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B474B9" w14:textId="179CB3CE" w:rsidR="007B0846" w:rsidRPr="004A777E" w:rsidRDefault="00A97441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4A777E">
        <w:rPr>
          <w:rFonts w:ascii="Times New Roman" w:hAnsi="Times New Roman" w:cs="Times New Roman"/>
        </w:rPr>
        <w:t>W odpowiedzi na</w:t>
      </w:r>
      <w:r w:rsidR="003273E4" w:rsidRPr="004A777E">
        <w:rPr>
          <w:rFonts w:ascii="Times New Roman" w:hAnsi="Times New Roman" w:cs="Times New Roman"/>
        </w:rPr>
        <w:t xml:space="preserve"> </w:t>
      </w:r>
      <w:r w:rsidR="00875709" w:rsidRPr="004A777E">
        <w:rPr>
          <w:rFonts w:ascii="Times New Roman" w:hAnsi="Times New Roman" w:cs="Times New Roman"/>
        </w:rPr>
        <w:t>Zaproszenie do składania ofert</w:t>
      </w:r>
      <w:r w:rsidR="008453DC" w:rsidRPr="004A777E">
        <w:rPr>
          <w:rFonts w:ascii="Times New Roman" w:hAnsi="Times New Roman" w:cs="Times New Roman"/>
        </w:rPr>
        <w:t xml:space="preserve"> </w:t>
      </w:r>
      <w:r w:rsidR="00132B8A" w:rsidRPr="004A777E">
        <w:rPr>
          <w:rFonts w:ascii="Times New Roman" w:hAnsi="Times New Roman" w:cs="Times New Roman"/>
        </w:rPr>
        <w:t>na wykonanie</w:t>
      </w:r>
      <w:r w:rsidR="00610066" w:rsidRPr="004A777E">
        <w:rPr>
          <w:rFonts w:ascii="Times New Roman" w:hAnsi="Times New Roman" w:cs="Times New Roman"/>
        </w:rPr>
        <w:t xml:space="preserve"> zamówienia</w:t>
      </w:r>
      <w:r w:rsidR="00BE78A0" w:rsidRPr="004A777E">
        <w:rPr>
          <w:rFonts w:ascii="Times New Roman" w:hAnsi="Times New Roman" w:cs="Times New Roman"/>
        </w:rPr>
        <w:t>:</w:t>
      </w:r>
      <w:r w:rsidR="00610066" w:rsidRPr="004A777E">
        <w:rPr>
          <w:rFonts w:ascii="Times New Roman" w:hAnsi="Times New Roman" w:cs="Times New Roman"/>
        </w:rPr>
        <w:t xml:space="preserve"> </w:t>
      </w:r>
      <w:r w:rsidR="000E62B6" w:rsidRPr="004A777E">
        <w:rPr>
          <w:rFonts w:ascii="Times New Roman" w:hAnsi="Times New Roman" w:cs="Times New Roman"/>
        </w:rPr>
        <w:t>„</w:t>
      </w:r>
      <w:r w:rsidR="000E62B6" w:rsidRPr="004A777E">
        <w:rPr>
          <w:rFonts w:ascii="Times New Roman" w:hAnsi="Times New Roman" w:cs="Times New Roman"/>
          <w:b/>
        </w:rPr>
        <w:t>Dostawa siatki leśnej do budowy grodzeń upraw leśnych w 202</w:t>
      </w:r>
      <w:r w:rsidR="00875709" w:rsidRPr="004A777E">
        <w:rPr>
          <w:rFonts w:ascii="Times New Roman" w:hAnsi="Times New Roman" w:cs="Times New Roman"/>
          <w:b/>
        </w:rPr>
        <w:t>6</w:t>
      </w:r>
      <w:r w:rsidR="000E62B6" w:rsidRPr="004A777E">
        <w:rPr>
          <w:rFonts w:ascii="Times New Roman" w:hAnsi="Times New Roman" w:cs="Times New Roman"/>
          <w:b/>
        </w:rPr>
        <w:t xml:space="preserve"> roku”,</w:t>
      </w:r>
      <w:r w:rsidR="009B40FC" w:rsidRPr="004A777E">
        <w:rPr>
          <w:rFonts w:ascii="Times New Roman" w:hAnsi="Times New Roman" w:cs="Times New Roman"/>
          <w:b/>
        </w:rPr>
        <w:t xml:space="preserve"> </w:t>
      </w:r>
      <w:r w:rsidRPr="004A777E">
        <w:rPr>
          <w:rFonts w:ascii="Times New Roman" w:hAnsi="Times New Roman" w:cs="Times New Roman"/>
        </w:rPr>
        <w:t>składam</w:t>
      </w:r>
      <w:r w:rsidR="0042359A" w:rsidRPr="004A777E">
        <w:rPr>
          <w:rFonts w:ascii="Times New Roman" w:hAnsi="Times New Roman" w:cs="Times New Roman"/>
        </w:rPr>
        <w:t>y</w:t>
      </w:r>
      <w:r w:rsidR="003273E4" w:rsidRPr="004A777E">
        <w:rPr>
          <w:rFonts w:ascii="Times New Roman" w:hAnsi="Times New Roman" w:cs="Times New Roman"/>
        </w:rPr>
        <w:t xml:space="preserve"> O</w:t>
      </w:r>
      <w:r w:rsidRPr="004A777E">
        <w:rPr>
          <w:rFonts w:ascii="Times New Roman" w:hAnsi="Times New Roman" w:cs="Times New Roman"/>
        </w:rPr>
        <w:t>fertę na realizację przedmiotowego zamówienia:</w:t>
      </w:r>
    </w:p>
    <w:tbl>
      <w:tblPr>
        <w:tblpPr w:leftFromText="141" w:rightFromText="141" w:vertAnchor="page" w:horzAnchor="margin" w:tblpY="519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FD3C56" w:rsidRPr="004A777E" w14:paraId="54B8667F" w14:textId="77777777" w:rsidTr="00FD3C56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D03ABFB" w14:textId="77777777" w:rsidR="00FD3C56" w:rsidRPr="004A777E" w:rsidRDefault="00FD3C56" w:rsidP="00FD3C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60E969F7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59301E4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3BC8DE0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39BA292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3C56" w:rsidRPr="004A777E" w14:paraId="62D20C5E" w14:textId="77777777" w:rsidTr="00FD3C56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4140FD77" w14:textId="77777777" w:rsidR="00FD3C56" w:rsidRPr="004A777E" w:rsidRDefault="00FD3C56" w:rsidP="00FD3C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75488436" w14:textId="77777777" w:rsidR="00FD3C56" w:rsidRPr="004A777E" w:rsidRDefault="00FD3C56" w:rsidP="00FD3C56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Adres lub siedziba Wykonawcy, </w:t>
            </w:r>
          </w:p>
          <w:p w14:paraId="7A04FE7B" w14:textId="77777777" w:rsidR="00FD3C56" w:rsidRPr="004A777E" w:rsidRDefault="00FD3C56" w:rsidP="00FD3C56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2CA3A00F" w14:textId="77777777" w:rsidR="00FD3C56" w:rsidRPr="004A777E" w:rsidRDefault="00FD3C56" w:rsidP="00FD3C56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1C401E2B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3C56" w:rsidRPr="004A777E" w14:paraId="0894BA62" w14:textId="77777777" w:rsidTr="00FD3C56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2F316D8F" w14:textId="77777777" w:rsidR="00FD3C56" w:rsidRPr="004A777E" w:rsidRDefault="00FD3C56" w:rsidP="00FD3C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44C0A6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69F4E89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3C56" w:rsidRPr="004A777E" w14:paraId="4E5D19B6" w14:textId="77777777" w:rsidTr="00FD3C56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4CBF088F" w14:textId="77777777" w:rsidR="00FD3C56" w:rsidRPr="004A777E" w:rsidRDefault="00FD3C56" w:rsidP="00FD3C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57B83050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0224926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3C56" w:rsidRPr="004A777E" w14:paraId="2F392970" w14:textId="77777777" w:rsidTr="00FD3C56">
        <w:trPr>
          <w:trHeight w:val="638"/>
        </w:trPr>
        <w:tc>
          <w:tcPr>
            <w:tcW w:w="4724" w:type="dxa"/>
            <w:shd w:val="clear" w:color="auto" w:fill="auto"/>
          </w:tcPr>
          <w:p w14:paraId="64B02BF7" w14:textId="77777777" w:rsidR="00FD3C56" w:rsidRPr="004A777E" w:rsidRDefault="00FD3C56" w:rsidP="00FD3C5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awka </w:t>
            </w:r>
            <w:bookmarkStart w:id="0" w:name="_Hlk221722051"/>
            <w:r w:rsidRPr="004A7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jednostkowa netto w PLN za </w:t>
            </w:r>
            <w:proofErr w:type="spellStart"/>
            <w:r w:rsidRPr="004A7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b</w:t>
            </w:r>
            <w:proofErr w:type="spellEnd"/>
            <w:r w:rsidRPr="004A7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iatki</w:t>
            </w:r>
            <w:bookmarkEnd w:id="0"/>
          </w:p>
        </w:tc>
        <w:tc>
          <w:tcPr>
            <w:tcW w:w="5836" w:type="dxa"/>
            <w:shd w:val="clear" w:color="auto" w:fill="auto"/>
          </w:tcPr>
          <w:p w14:paraId="55937C32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16105F5C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……………. PLN/ </w:t>
            </w:r>
            <w:proofErr w:type="spellStart"/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  <w:p w14:paraId="0D27140F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FD3C56" w:rsidRPr="004A777E" w14:paraId="01DB33F1" w14:textId="77777777" w:rsidTr="00FD3C56">
        <w:trPr>
          <w:trHeight w:val="1297"/>
        </w:trPr>
        <w:tc>
          <w:tcPr>
            <w:tcW w:w="4724" w:type="dxa"/>
            <w:shd w:val="clear" w:color="auto" w:fill="auto"/>
          </w:tcPr>
          <w:p w14:paraId="3EF78B0C" w14:textId="77777777" w:rsidR="00FD3C56" w:rsidRPr="004A777E" w:rsidRDefault="00FD3C56" w:rsidP="00FD3C56">
            <w:pPr>
              <w:pStyle w:val="Akapitzli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99E31A3" w14:textId="77777777" w:rsidR="00FD3C56" w:rsidRPr="004A777E" w:rsidRDefault="00FD3C56" w:rsidP="00FD3C5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bookmarkStart w:id="1" w:name="_Hlk221722108"/>
            <w:r w:rsidRPr="004A7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, skalkulowana z uwzględnieniem stawki jednostkowej</w:t>
            </w:r>
            <w:bookmarkEnd w:id="1"/>
            <w:r w:rsidRPr="004A7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skazanej w pkt 5 powyżej.</w:t>
            </w:r>
          </w:p>
          <w:p w14:paraId="04E311BC" w14:textId="77777777" w:rsidR="00FD3C56" w:rsidRPr="004A777E" w:rsidRDefault="00FD3C56" w:rsidP="00FD3C56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162C12C5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33D8CF42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netto ogółem ……………. PLN</w:t>
            </w:r>
          </w:p>
          <w:p w14:paraId="1F93D997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60F3BB1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stawka podatku VA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3</w:t>
            </w: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%</w:t>
            </w:r>
          </w:p>
          <w:p w14:paraId="1171B3DE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20E18D3" w14:textId="77777777" w:rsidR="00FD3C56" w:rsidRPr="004A777E" w:rsidRDefault="00FD3C56" w:rsidP="00FD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4A77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brutto ogółem …………………… PLN</w:t>
            </w:r>
          </w:p>
        </w:tc>
      </w:tr>
    </w:tbl>
    <w:p w14:paraId="66EEB4A5" w14:textId="77777777" w:rsidR="00774735" w:rsidRPr="004A777E" w:rsidRDefault="00774735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45EDF4" w14:textId="77777777" w:rsidR="00774735" w:rsidRPr="004A777E" w:rsidRDefault="00774735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BAF758B" w14:textId="1DBA25B9" w:rsidR="00875709" w:rsidRPr="004A777E" w:rsidRDefault="00875709" w:rsidP="00875709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A777E">
        <w:rPr>
          <w:rFonts w:ascii="Times New Roman" w:hAnsi="Times New Roman" w:cs="Times New Roman"/>
        </w:rPr>
        <w:t>Oświadczamy, że zapoznaliśmy się z Zaproszeniem do składania ofert, w tym także z wzorem umowy i uzyskaliśmy wszelkie informacje niezbędne do przygotowania niniejszej oferty. W przypadku wyboru naszej oferty zobowiązujemy się do zawarcia umowy zgodnej z niniejszą ofertą, na warunkach określonych w Zaproszeniu do składnia ofert oraz w miejscu i terminie wyznaczonym przez Zamawiającego.</w:t>
      </w:r>
    </w:p>
    <w:p w14:paraId="5A0C4D88" w14:textId="26FDA102" w:rsidR="00875709" w:rsidRPr="004A777E" w:rsidRDefault="00875709" w:rsidP="00875709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A777E">
        <w:rPr>
          <w:rFonts w:ascii="Times New Roman" w:hAnsi="Times New Roman" w:cs="Times New Roman"/>
        </w:rPr>
        <w:t>Oświadczamy, że uważamy się za związanych niniejszą Ofertą przez czas wskazany w Zaproszeniu do składnia ofert.</w:t>
      </w:r>
    </w:p>
    <w:p w14:paraId="45DA2AD3" w14:textId="78F082F8" w:rsidR="00875709" w:rsidRPr="004A777E" w:rsidRDefault="00875709" w:rsidP="00875709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A777E">
        <w:rPr>
          <w:rFonts w:ascii="Times New Roman" w:hAnsi="Times New Roman" w:cs="Times New Roman"/>
        </w:rPr>
        <w:t xml:space="preserve">Oświadczamy, że </w:t>
      </w:r>
      <w:r w:rsidR="0042359A" w:rsidRPr="004A777E">
        <w:rPr>
          <w:rFonts w:ascii="Times New Roman" w:hAnsi="Times New Roman" w:cs="Times New Roman"/>
        </w:rPr>
        <w:t>uwzględniliśmy</w:t>
      </w:r>
      <w:r w:rsidR="00F54C78" w:rsidRPr="004A777E">
        <w:rPr>
          <w:rFonts w:ascii="Times New Roman" w:hAnsi="Times New Roman" w:cs="Times New Roman"/>
        </w:rPr>
        <w:t xml:space="preserve"> w </w:t>
      </w:r>
      <w:r w:rsidR="003273E4" w:rsidRPr="004A777E">
        <w:rPr>
          <w:rFonts w:ascii="Times New Roman" w:hAnsi="Times New Roman" w:cs="Times New Roman"/>
        </w:rPr>
        <w:t>Ofercie</w:t>
      </w:r>
      <w:r w:rsidR="00F54C78" w:rsidRPr="004A777E">
        <w:rPr>
          <w:rFonts w:ascii="Times New Roman" w:hAnsi="Times New Roman" w:cs="Times New Roman"/>
        </w:rPr>
        <w:t xml:space="preserve"> wszystkie koszty jakie mogą wynikać z powie</w:t>
      </w:r>
      <w:r w:rsidR="0042359A" w:rsidRPr="004A777E">
        <w:rPr>
          <w:rFonts w:ascii="Times New Roman" w:hAnsi="Times New Roman" w:cs="Times New Roman"/>
        </w:rPr>
        <w:t xml:space="preserve">rzenia </w:t>
      </w:r>
      <w:r w:rsidR="006C64E9" w:rsidRPr="004A777E">
        <w:rPr>
          <w:rFonts w:ascii="Times New Roman" w:hAnsi="Times New Roman" w:cs="Times New Roman"/>
        </w:rPr>
        <w:t>nam</w:t>
      </w:r>
      <w:r w:rsidR="0042359A" w:rsidRPr="004A777E">
        <w:rPr>
          <w:rFonts w:ascii="Times New Roman" w:hAnsi="Times New Roman" w:cs="Times New Roman"/>
        </w:rPr>
        <w:t xml:space="preserve"> realizacji zamówienia</w:t>
      </w:r>
      <w:r w:rsidRPr="004A777E">
        <w:rPr>
          <w:rFonts w:ascii="Times New Roman" w:hAnsi="Times New Roman" w:cs="Times New Roman"/>
        </w:rPr>
        <w:t>.</w:t>
      </w:r>
      <w:r w:rsidR="009B40FC" w:rsidRPr="004A777E">
        <w:rPr>
          <w:rFonts w:ascii="Times New Roman" w:hAnsi="Times New Roman" w:cs="Times New Roman"/>
        </w:rPr>
        <w:tab/>
      </w:r>
      <w:r w:rsidR="009B40FC" w:rsidRPr="004A777E">
        <w:rPr>
          <w:rFonts w:ascii="Times New Roman" w:hAnsi="Times New Roman" w:cs="Times New Roman"/>
        </w:rPr>
        <w:tab/>
      </w:r>
    </w:p>
    <w:p w14:paraId="46D61BF4" w14:textId="23971674" w:rsidR="00875709" w:rsidRPr="004A777E" w:rsidRDefault="00875709" w:rsidP="00875709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A777E">
        <w:rPr>
          <w:rFonts w:ascii="Times New Roman" w:hAnsi="Times New Roman" w:cs="Times New Roman"/>
        </w:rPr>
        <w:t>Informujemy, że wybór oferty nie będzie/</w:t>
      </w:r>
      <w:r w:rsidR="004A777E">
        <w:rPr>
          <w:rFonts w:ascii="Times New Roman" w:hAnsi="Times New Roman" w:cs="Times New Roman"/>
        </w:rPr>
        <w:t xml:space="preserve"> </w:t>
      </w:r>
      <w:r w:rsidRPr="004A777E">
        <w:rPr>
          <w:rFonts w:ascii="Times New Roman" w:hAnsi="Times New Roman" w:cs="Times New Roman"/>
        </w:rPr>
        <w:t xml:space="preserve">będzie* prowadzić do powstania u Zamawiającego obowiązku podatkowego zgodnie z przepisami o podatku od towarów i usług, </w:t>
      </w:r>
    </w:p>
    <w:p w14:paraId="1EFB4B77" w14:textId="77777777" w:rsidR="00875709" w:rsidRPr="004A777E" w:rsidRDefault="00875709" w:rsidP="00875709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A777E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51087D4" w14:textId="7355D17A" w:rsidR="009B40FC" w:rsidRPr="004A777E" w:rsidRDefault="00875709" w:rsidP="00875709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A77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5E6EE" w14:textId="0628ACB9" w:rsidR="00875709" w:rsidRPr="004A777E" w:rsidRDefault="00875709" w:rsidP="00875709">
      <w:pPr>
        <w:pStyle w:val="Akapitzlis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>Następujące informacje zawarte w naszej ofercie stanowią tajemnicę przedsiębiorstwa:</w:t>
      </w:r>
    </w:p>
    <w:p w14:paraId="6176F4AB" w14:textId="3E93A667" w:rsidR="00875709" w:rsidRPr="004A777E" w:rsidRDefault="00875709" w:rsidP="00875709">
      <w:pPr>
        <w:pStyle w:val="Akapitzlist"/>
        <w:spacing w:before="120"/>
        <w:jc w:val="both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C23DD" w:rsidRPr="004A777E">
        <w:rPr>
          <w:rFonts w:ascii="Times New Roman" w:hAnsi="Times New Roman" w:cs="Times New Roman"/>
          <w:bCs/>
        </w:rPr>
        <w:t>......</w:t>
      </w:r>
      <w:r w:rsidRPr="004A777E">
        <w:rPr>
          <w:rFonts w:ascii="Times New Roman" w:hAnsi="Times New Roman" w:cs="Times New Roman"/>
          <w:bCs/>
        </w:rPr>
        <w:t>.</w:t>
      </w:r>
    </w:p>
    <w:p w14:paraId="3B413AA0" w14:textId="77777777" w:rsidR="00875709" w:rsidRPr="004A777E" w:rsidRDefault="00875709" w:rsidP="00875709">
      <w:pPr>
        <w:spacing w:before="120"/>
        <w:ind w:left="709" w:hanging="1"/>
        <w:jc w:val="both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 xml:space="preserve">Uzasadnienie zastrzeżenia ww. informacji jako tajemnicy przedsiębiorstwa zostało załączone do naszej oferty. </w:t>
      </w:r>
    </w:p>
    <w:p w14:paraId="5072D781" w14:textId="7F2728B1" w:rsidR="00875709" w:rsidRPr="004A777E" w:rsidRDefault="00875709" w:rsidP="00FC23DD">
      <w:pPr>
        <w:pStyle w:val="Akapitzlist"/>
        <w:numPr>
          <w:ilvl w:val="0"/>
          <w:numId w:val="12"/>
        </w:numPr>
        <w:spacing w:before="120" w:line="360" w:lineRule="auto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lastRenderedPageBreak/>
        <w:t xml:space="preserve">Wszelką korespondencję w sprawie niniejszego postępowania należy kierować na adres e-mail: </w:t>
      </w:r>
      <w:r w:rsidR="00FC23DD" w:rsidRPr="004A777E">
        <w:rPr>
          <w:rFonts w:ascii="Times New Roman" w:hAnsi="Times New Roman" w:cs="Times New Roman"/>
          <w:bCs/>
        </w:rPr>
        <w:t>…………………………………………………</w:t>
      </w:r>
      <w:r w:rsidRPr="004A777E">
        <w:rPr>
          <w:rFonts w:ascii="Times New Roman" w:hAnsi="Times New Roman" w:cs="Times New Roman"/>
          <w:bCs/>
        </w:rPr>
        <w:t xml:space="preserve"> Osobą do kontaktu jest </w:t>
      </w:r>
      <w:r w:rsidR="00FC23DD" w:rsidRPr="004A777E">
        <w:rPr>
          <w:rFonts w:ascii="Times New Roman" w:hAnsi="Times New Roman" w:cs="Times New Roman"/>
          <w:bCs/>
        </w:rPr>
        <w:t>………………</w:t>
      </w:r>
      <w:proofErr w:type="gramStart"/>
      <w:r w:rsidR="004A777E">
        <w:rPr>
          <w:rFonts w:ascii="Times New Roman" w:hAnsi="Times New Roman" w:cs="Times New Roman"/>
          <w:bCs/>
        </w:rPr>
        <w:t>…….</w:t>
      </w:r>
      <w:proofErr w:type="gramEnd"/>
      <w:r w:rsidR="00FC23DD" w:rsidRPr="004A777E">
        <w:rPr>
          <w:rFonts w:ascii="Times New Roman" w:hAnsi="Times New Roman" w:cs="Times New Roman"/>
          <w:bCs/>
        </w:rPr>
        <w:t>…………</w:t>
      </w:r>
      <w:r w:rsidR="004A777E">
        <w:rPr>
          <w:rFonts w:ascii="Times New Roman" w:hAnsi="Times New Roman" w:cs="Times New Roman"/>
          <w:bCs/>
        </w:rPr>
        <w:t>……</w:t>
      </w:r>
      <w:r w:rsidR="00FC23DD" w:rsidRPr="004A777E">
        <w:rPr>
          <w:rFonts w:ascii="Times New Roman" w:hAnsi="Times New Roman" w:cs="Times New Roman"/>
          <w:bCs/>
        </w:rPr>
        <w:t>. t</w:t>
      </w:r>
      <w:r w:rsidRPr="004A777E">
        <w:rPr>
          <w:rFonts w:ascii="Times New Roman" w:hAnsi="Times New Roman" w:cs="Times New Roman"/>
          <w:bCs/>
        </w:rPr>
        <w:t>el</w:t>
      </w:r>
      <w:r w:rsidR="00FC23DD" w:rsidRPr="004A777E">
        <w:rPr>
          <w:rFonts w:ascii="Times New Roman" w:hAnsi="Times New Roman" w:cs="Times New Roman"/>
          <w:bCs/>
        </w:rPr>
        <w:t>. ………………………………………………………</w:t>
      </w:r>
    </w:p>
    <w:p w14:paraId="12D225C4" w14:textId="77777777" w:rsidR="00FC23DD" w:rsidRPr="004A777E" w:rsidRDefault="00875709" w:rsidP="00FC23DD">
      <w:pPr>
        <w:pStyle w:val="Akapitzlis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lang w:eastAsia="pl-PL"/>
        </w:rPr>
      </w:pPr>
      <w:r w:rsidRPr="004A777E">
        <w:rPr>
          <w:rFonts w:ascii="Times New Roman" w:hAnsi="Times New Roman" w:cs="Times New Roman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E62E81E" w14:textId="77777777" w:rsidR="00FC23DD" w:rsidRPr="004A777E" w:rsidRDefault="00875709" w:rsidP="00FC23DD">
      <w:pPr>
        <w:pStyle w:val="Akapitzlis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lang w:eastAsia="pl-PL"/>
        </w:rPr>
      </w:pPr>
      <w:r w:rsidRPr="004A777E">
        <w:rPr>
          <w:rFonts w:ascii="Times New Roman" w:hAnsi="Times New Roman" w:cs="Times New Roman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E213A4A" w14:textId="0E42A93B" w:rsidR="00875709" w:rsidRPr="004A777E" w:rsidRDefault="00875709" w:rsidP="00FC23DD">
      <w:pPr>
        <w:pStyle w:val="Akapitzlist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lang w:eastAsia="pl-PL"/>
        </w:rPr>
      </w:pPr>
      <w:r w:rsidRPr="004A777E">
        <w:rPr>
          <w:rFonts w:ascii="Times New Roman" w:hAnsi="Times New Roman" w:cs="Times New Roman"/>
          <w:bCs/>
        </w:rPr>
        <w:t>Załącznikami do niniejszej oferty są:</w:t>
      </w:r>
    </w:p>
    <w:p w14:paraId="68A7957D" w14:textId="15865D33" w:rsidR="00FC23DD" w:rsidRPr="004A777E" w:rsidRDefault="00FC23DD" w:rsidP="00FC23DD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14:paraId="0B9CCD8E" w14:textId="555E1632" w:rsidR="00FC23DD" w:rsidRPr="004A777E" w:rsidRDefault="00FC23DD" w:rsidP="00FC23DD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14:paraId="2918A76E" w14:textId="266A4176" w:rsidR="00FC23DD" w:rsidRPr="004A777E" w:rsidRDefault="00FC23DD" w:rsidP="00FC23DD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14:paraId="0C1A9BC1" w14:textId="2C8932AF" w:rsidR="00FC23DD" w:rsidRPr="004A777E" w:rsidRDefault="00FC23DD" w:rsidP="00FC23DD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14:paraId="7BE58F74" w14:textId="6F04F71E" w:rsidR="00FC23DD" w:rsidRPr="004A777E" w:rsidRDefault="00FC23DD" w:rsidP="00FC23DD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14:paraId="59F37B74" w14:textId="01A6973F" w:rsidR="00FC23DD" w:rsidRPr="004A777E" w:rsidRDefault="00FC23DD" w:rsidP="00FC23DD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14:paraId="5C05C561" w14:textId="77777777" w:rsidR="00875709" w:rsidRPr="004A777E" w:rsidRDefault="00875709" w:rsidP="00875709">
      <w:pPr>
        <w:spacing w:before="120"/>
        <w:ind w:left="3969"/>
        <w:jc w:val="center"/>
        <w:rPr>
          <w:rFonts w:ascii="Times New Roman" w:hAnsi="Times New Roman" w:cs="Times New Roman"/>
          <w:bCs/>
        </w:rPr>
      </w:pPr>
      <w:bookmarkStart w:id="2" w:name="_Hlk43743063"/>
    </w:p>
    <w:p w14:paraId="6471F7AC" w14:textId="7B45F158" w:rsidR="00875709" w:rsidRPr="004A777E" w:rsidRDefault="00FC23DD" w:rsidP="00875709">
      <w:pPr>
        <w:spacing w:before="120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>……………………………………………………</w:t>
      </w:r>
      <w:proofErr w:type="gramStart"/>
      <w:r w:rsidRPr="004A777E">
        <w:rPr>
          <w:rFonts w:ascii="Times New Roman" w:hAnsi="Times New Roman" w:cs="Times New Roman"/>
          <w:bCs/>
        </w:rPr>
        <w:t>…….</w:t>
      </w:r>
      <w:proofErr w:type="gramEnd"/>
      <w:r w:rsidR="00875709" w:rsidRPr="004A777E">
        <w:rPr>
          <w:rFonts w:ascii="Times New Roman" w:hAnsi="Times New Roman" w:cs="Times New Roman"/>
          <w:bCs/>
        </w:rPr>
        <w:t xml:space="preserve">, dnia </w:t>
      </w:r>
      <w:r w:rsidRPr="004A777E">
        <w:rPr>
          <w:rFonts w:ascii="Times New Roman" w:hAnsi="Times New Roman" w:cs="Times New Roman"/>
          <w:bCs/>
        </w:rPr>
        <w:t xml:space="preserve">………………………………….. </w:t>
      </w:r>
      <w:r w:rsidR="00875709" w:rsidRPr="004A777E">
        <w:rPr>
          <w:rFonts w:ascii="Times New Roman" w:hAnsi="Times New Roman" w:cs="Times New Roman"/>
          <w:bCs/>
        </w:rPr>
        <w:t>r.</w:t>
      </w:r>
    </w:p>
    <w:p w14:paraId="03376EBC" w14:textId="77777777" w:rsidR="00875709" w:rsidRPr="004A777E" w:rsidRDefault="00875709" w:rsidP="00875709">
      <w:pPr>
        <w:spacing w:before="120"/>
        <w:ind w:left="3969"/>
        <w:jc w:val="center"/>
        <w:rPr>
          <w:rFonts w:ascii="Times New Roman" w:hAnsi="Times New Roman" w:cs="Times New Roman"/>
          <w:bCs/>
        </w:rPr>
      </w:pPr>
    </w:p>
    <w:bookmarkEnd w:id="2"/>
    <w:p w14:paraId="123C9F7E" w14:textId="77777777" w:rsidR="00875709" w:rsidRPr="004A777E" w:rsidRDefault="00875709" w:rsidP="00875709">
      <w:pPr>
        <w:pStyle w:val="Akapitzlist"/>
        <w:rPr>
          <w:rFonts w:ascii="Times New Roman" w:hAnsi="Times New Roman" w:cs="Times New Roman"/>
        </w:rPr>
      </w:pPr>
    </w:p>
    <w:p w14:paraId="2806B012" w14:textId="4A37D1E7" w:rsidR="00875709" w:rsidRPr="004A777E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</w:p>
    <w:p w14:paraId="72DD6CE3" w14:textId="1EEDE8BF" w:rsidR="009B40FC" w:rsidRPr="004A777E" w:rsidRDefault="009B40FC" w:rsidP="008757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33A72984" w14:textId="3263B6C3" w:rsidR="009B40FC" w:rsidRPr="004A777E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</w:pP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ab/>
      </w:r>
      <w:r w:rsidR="00875709"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</w:t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4A777E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2EF079E8" w14:textId="36673759" w:rsidR="007928EA" w:rsidRDefault="007928EA">
      <w:pPr>
        <w:rPr>
          <w:rFonts w:ascii="Times New Roman" w:hAnsi="Times New Roman" w:cs="Times New Roman"/>
          <w:sz w:val="16"/>
          <w:szCs w:val="16"/>
        </w:rPr>
      </w:pPr>
    </w:p>
    <w:p w14:paraId="30C32960" w14:textId="4A170BC2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712B010B" w14:textId="19D3EE99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727510C3" w14:textId="1010F6FD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75DFFBFB" w14:textId="2CD2D59B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2F5953E1" w14:textId="10F3BDE7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71C8EE41" w14:textId="44691B50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0F49B4E4" w14:textId="19AD46BA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277F1461" w14:textId="513D99AA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433CF316" w14:textId="14467527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6E090AB1" w14:textId="6BEC2AF9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5E398A44" w14:textId="607A3DA0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4C9B04AE" w14:textId="720F7414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55E5208B" w14:textId="521E694F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73BADC5B" w14:textId="62A47509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5A2ABC59" w14:textId="3488999E" w:rsid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777A22D4" w14:textId="77777777" w:rsidR="004A777E" w:rsidRPr="004A777E" w:rsidRDefault="004A777E">
      <w:pPr>
        <w:rPr>
          <w:rFonts w:ascii="Times New Roman" w:hAnsi="Times New Roman" w:cs="Times New Roman"/>
          <w:sz w:val="16"/>
          <w:szCs w:val="16"/>
        </w:rPr>
      </w:pPr>
    </w:p>
    <w:p w14:paraId="4DE966F3" w14:textId="77777777" w:rsidR="004A777E" w:rsidRPr="004A777E" w:rsidRDefault="004A777E" w:rsidP="004A777E">
      <w:pPr>
        <w:spacing w:before="120"/>
        <w:rPr>
          <w:rFonts w:ascii="Times New Roman" w:hAnsi="Times New Roman" w:cs="Times New Roman"/>
          <w:bCs/>
        </w:rPr>
      </w:pPr>
      <w:r w:rsidRPr="004A777E">
        <w:rPr>
          <w:rFonts w:ascii="Times New Roman" w:hAnsi="Times New Roman" w:cs="Times New Roman"/>
          <w:bCs/>
        </w:rPr>
        <w:t xml:space="preserve">* - niepotrzebne skreślić </w:t>
      </w:r>
    </w:p>
    <w:p w14:paraId="794ADF07" w14:textId="258553E8" w:rsidR="007928EA" w:rsidRPr="004A777E" w:rsidRDefault="007928EA">
      <w:pPr>
        <w:rPr>
          <w:rFonts w:ascii="Times New Roman" w:hAnsi="Times New Roman" w:cs="Times New Roman"/>
          <w:sz w:val="16"/>
          <w:szCs w:val="16"/>
        </w:rPr>
      </w:pPr>
    </w:p>
    <w:sectPr w:rsidR="007928EA" w:rsidRPr="004A777E" w:rsidSect="00FD3C56">
      <w:pgSz w:w="11906" w:h="16838"/>
      <w:pgMar w:top="709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CC4E" w14:textId="77777777" w:rsidR="00581D55" w:rsidRDefault="00581D55" w:rsidP="003A53C9">
      <w:pPr>
        <w:spacing w:after="0" w:line="240" w:lineRule="auto"/>
      </w:pPr>
      <w:r>
        <w:separator/>
      </w:r>
    </w:p>
  </w:endnote>
  <w:endnote w:type="continuationSeparator" w:id="0">
    <w:p w14:paraId="00ACC303" w14:textId="77777777" w:rsidR="00581D55" w:rsidRDefault="00581D55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627E" w14:textId="77777777" w:rsidR="00581D55" w:rsidRDefault="00581D55" w:rsidP="003A53C9">
      <w:pPr>
        <w:spacing w:after="0" w:line="240" w:lineRule="auto"/>
      </w:pPr>
      <w:r>
        <w:separator/>
      </w:r>
    </w:p>
  </w:footnote>
  <w:footnote w:type="continuationSeparator" w:id="0">
    <w:p w14:paraId="483AFF7D" w14:textId="77777777" w:rsidR="00581D55" w:rsidRDefault="00581D55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47"/>
    <w:multiLevelType w:val="hybridMultilevel"/>
    <w:tmpl w:val="E410C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74373B"/>
    <w:multiLevelType w:val="hybridMultilevel"/>
    <w:tmpl w:val="6BE24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857F5"/>
    <w:multiLevelType w:val="hybridMultilevel"/>
    <w:tmpl w:val="8DEACC0E"/>
    <w:lvl w:ilvl="0" w:tplc="BF140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6"/>
  </w:num>
  <w:num w:numId="13">
    <w:abstractNumId w:val="15"/>
  </w:num>
  <w:num w:numId="14">
    <w:abstractNumId w:val="5"/>
  </w:num>
  <w:num w:numId="15">
    <w:abstractNumId w:val="1"/>
  </w:num>
  <w:num w:numId="16">
    <w:abstractNumId w:val="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A7DB0"/>
    <w:rsid w:val="000C437D"/>
    <w:rsid w:val="000D78B8"/>
    <w:rsid w:val="000E092E"/>
    <w:rsid w:val="000E1CCB"/>
    <w:rsid w:val="000E62B6"/>
    <w:rsid w:val="00103261"/>
    <w:rsid w:val="00126C89"/>
    <w:rsid w:val="0013257D"/>
    <w:rsid w:val="00132B8A"/>
    <w:rsid w:val="00150C51"/>
    <w:rsid w:val="001550CC"/>
    <w:rsid w:val="00163DB3"/>
    <w:rsid w:val="00165976"/>
    <w:rsid w:val="0017450C"/>
    <w:rsid w:val="00175FBB"/>
    <w:rsid w:val="001A5B07"/>
    <w:rsid w:val="001B46ED"/>
    <w:rsid w:val="001B6E40"/>
    <w:rsid w:val="001C01CC"/>
    <w:rsid w:val="001C6AE1"/>
    <w:rsid w:val="00201E2E"/>
    <w:rsid w:val="0020267A"/>
    <w:rsid w:val="00204763"/>
    <w:rsid w:val="00231FB0"/>
    <w:rsid w:val="00234B1C"/>
    <w:rsid w:val="00245155"/>
    <w:rsid w:val="0024700B"/>
    <w:rsid w:val="0026157A"/>
    <w:rsid w:val="002903CD"/>
    <w:rsid w:val="002B7DCD"/>
    <w:rsid w:val="002C4538"/>
    <w:rsid w:val="002F266D"/>
    <w:rsid w:val="002F3735"/>
    <w:rsid w:val="002F532E"/>
    <w:rsid w:val="00316881"/>
    <w:rsid w:val="00324552"/>
    <w:rsid w:val="003273E4"/>
    <w:rsid w:val="003746EE"/>
    <w:rsid w:val="003910F4"/>
    <w:rsid w:val="00394F98"/>
    <w:rsid w:val="003970A7"/>
    <w:rsid w:val="003A345B"/>
    <w:rsid w:val="003A53C9"/>
    <w:rsid w:val="003E4CAF"/>
    <w:rsid w:val="0042359A"/>
    <w:rsid w:val="00427920"/>
    <w:rsid w:val="00437A05"/>
    <w:rsid w:val="00445149"/>
    <w:rsid w:val="0046377D"/>
    <w:rsid w:val="004722B2"/>
    <w:rsid w:val="004818DB"/>
    <w:rsid w:val="0048565F"/>
    <w:rsid w:val="004A777E"/>
    <w:rsid w:val="004D0F4C"/>
    <w:rsid w:val="004D18C0"/>
    <w:rsid w:val="004D6781"/>
    <w:rsid w:val="00506334"/>
    <w:rsid w:val="00514FCE"/>
    <w:rsid w:val="005157CF"/>
    <w:rsid w:val="00581D55"/>
    <w:rsid w:val="00586829"/>
    <w:rsid w:val="005874E6"/>
    <w:rsid w:val="005A0C4A"/>
    <w:rsid w:val="005C346B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240DF"/>
    <w:rsid w:val="007464FD"/>
    <w:rsid w:val="0076044D"/>
    <w:rsid w:val="00762A43"/>
    <w:rsid w:val="00763F68"/>
    <w:rsid w:val="00774735"/>
    <w:rsid w:val="00774969"/>
    <w:rsid w:val="00780F5C"/>
    <w:rsid w:val="007928EA"/>
    <w:rsid w:val="007B0846"/>
    <w:rsid w:val="007C193E"/>
    <w:rsid w:val="007C65B3"/>
    <w:rsid w:val="007D0F77"/>
    <w:rsid w:val="007E3F0E"/>
    <w:rsid w:val="007E4680"/>
    <w:rsid w:val="007E54B0"/>
    <w:rsid w:val="007E56A0"/>
    <w:rsid w:val="007F2FBE"/>
    <w:rsid w:val="00821B31"/>
    <w:rsid w:val="00827935"/>
    <w:rsid w:val="00831A42"/>
    <w:rsid w:val="0083404A"/>
    <w:rsid w:val="008453DC"/>
    <w:rsid w:val="008573BE"/>
    <w:rsid w:val="00875709"/>
    <w:rsid w:val="0087672B"/>
    <w:rsid w:val="00891D3D"/>
    <w:rsid w:val="008B07A8"/>
    <w:rsid w:val="008C67BB"/>
    <w:rsid w:val="008E20E9"/>
    <w:rsid w:val="00923733"/>
    <w:rsid w:val="009247F6"/>
    <w:rsid w:val="00934120"/>
    <w:rsid w:val="009443EB"/>
    <w:rsid w:val="009544F6"/>
    <w:rsid w:val="009767FE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734E3"/>
    <w:rsid w:val="00A75EAE"/>
    <w:rsid w:val="00A77484"/>
    <w:rsid w:val="00A9564D"/>
    <w:rsid w:val="00A97441"/>
    <w:rsid w:val="00AC4D85"/>
    <w:rsid w:val="00AD4C1F"/>
    <w:rsid w:val="00AE795A"/>
    <w:rsid w:val="00AF22AA"/>
    <w:rsid w:val="00B13183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B43E7"/>
    <w:rsid w:val="00CC5183"/>
    <w:rsid w:val="00CE4EFD"/>
    <w:rsid w:val="00CF5B55"/>
    <w:rsid w:val="00D0147F"/>
    <w:rsid w:val="00D446A3"/>
    <w:rsid w:val="00D45D7F"/>
    <w:rsid w:val="00D45F8E"/>
    <w:rsid w:val="00DB2642"/>
    <w:rsid w:val="00DB6E11"/>
    <w:rsid w:val="00DB71E3"/>
    <w:rsid w:val="00DC1AA2"/>
    <w:rsid w:val="00DC2944"/>
    <w:rsid w:val="00DE0CA9"/>
    <w:rsid w:val="00DF3B14"/>
    <w:rsid w:val="00E04685"/>
    <w:rsid w:val="00E13987"/>
    <w:rsid w:val="00E44F6F"/>
    <w:rsid w:val="00E47DE3"/>
    <w:rsid w:val="00E503C9"/>
    <w:rsid w:val="00E57747"/>
    <w:rsid w:val="00E631C2"/>
    <w:rsid w:val="00E73A4B"/>
    <w:rsid w:val="00EA274E"/>
    <w:rsid w:val="00ED0C80"/>
    <w:rsid w:val="00F00A46"/>
    <w:rsid w:val="00F43FCA"/>
    <w:rsid w:val="00F54C78"/>
    <w:rsid w:val="00F57D78"/>
    <w:rsid w:val="00F81AD9"/>
    <w:rsid w:val="00F900E1"/>
    <w:rsid w:val="00F91C9A"/>
    <w:rsid w:val="00FB0261"/>
    <w:rsid w:val="00FC23DD"/>
    <w:rsid w:val="00FC4714"/>
    <w:rsid w:val="00FC7153"/>
    <w:rsid w:val="00FD3C56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9A4B"/>
  <w15:docId w15:val="{BBA28A5D-9D5E-4CFD-8940-F7B2CE32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2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2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2A38-A8D9-4BF6-BCE7-F9253773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Agnieszka</cp:lastModifiedBy>
  <cp:revision>3</cp:revision>
  <cp:lastPrinted>2023-02-24T15:50:00Z</cp:lastPrinted>
  <dcterms:created xsi:type="dcterms:W3CDTF">2026-02-11T16:11:00Z</dcterms:created>
  <dcterms:modified xsi:type="dcterms:W3CDTF">2026-02-11T16:58:00Z</dcterms:modified>
</cp:coreProperties>
</file>